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7218" w14:textId="7E726B50" w:rsidR="00D33A9A" w:rsidRDefault="00D33A9A" w:rsidP="00A85A62">
      <w:pPr>
        <w:tabs>
          <w:tab w:val="left" w:pos="3969"/>
        </w:tabs>
      </w:pPr>
      <w:r>
        <w:t xml:space="preserve"> </w: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3D8881F" wp14:editId="7E8FC952">
            <wp:simplePos x="0" y="0"/>
            <wp:positionH relativeFrom="column">
              <wp:posOffset>1950085</wp:posOffset>
            </wp:positionH>
            <wp:positionV relativeFrom="paragraph">
              <wp:posOffset>147807</wp:posOffset>
            </wp:positionV>
            <wp:extent cx="652737" cy="1073903"/>
            <wp:effectExtent l="190500" t="19050" r="90805" b="88265"/>
            <wp:wrapNone/>
            <wp:docPr id="1048689263" name="Picture 1048689263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8831" name="Picture 6" descr="A yellow and red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1056" flipH="1">
                      <a:off x="0" y="0"/>
                      <a:ext cx="652737" cy="1073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21B96D3E" wp14:editId="6D2B45B3">
            <wp:simplePos x="0" y="0"/>
            <wp:positionH relativeFrom="column">
              <wp:posOffset>7738938</wp:posOffset>
            </wp:positionH>
            <wp:positionV relativeFrom="paragraph">
              <wp:posOffset>44110</wp:posOffset>
            </wp:positionV>
            <wp:extent cx="742950" cy="1223553"/>
            <wp:effectExtent l="114300" t="0" r="247650" b="53340"/>
            <wp:wrapNone/>
            <wp:docPr id="1092378207" name="Picture 1092378207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9672" name="Picture 7" descr="A blue and green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033" flipH="1">
                      <a:off x="0" y="0"/>
                      <a:ext cx="742950" cy="1223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1" allowOverlap="1" wp14:anchorId="6A1B1DAB" wp14:editId="51E5D40B">
            <wp:simplePos x="0" y="0"/>
            <wp:positionH relativeFrom="column">
              <wp:posOffset>4401185</wp:posOffset>
            </wp:positionH>
            <wp:positionV relativeFrom="page">
              <wp:posOffset>349885</wp:posOffset>
            </wp:positionV>
            <wp:extent cx="1494790" cy="1492250"/>
            <wp:effectExtent l="95250" t="95250" r="86360" b="88900"/>
            <wp:wrapTight wrapText="bothSides">
              <wp:wrapPolygon edited="0">
                <wp:start x="7983" y="-1379"/>
                <wp:lineTo x="826" y="-827"/>
                <wp:lineTo x="826" y="3585"/>
                <wp:lineTo x="-1376" y="3585"/>
                <wp:lineTo x="-1376" y="15166"/>
                <wp:lineTo x="275" y="16820"/>
                <wp:lineTo x="275" y="17372"/>
                <wp:lineTo x="5230" y="21232"/>
                <wp:lineTo x="7983" y="22611"/>
                <wp:lineTo x="13213" y="22611"/>
                <wp:lineTo x="15966" y="21232"/>
                <wp:lineTo x="20646" y="17096"/>
                <wp:lineTo x="20646" y="16820"/>
                <wp:lineTo x="22573" y="12409"/>
                <wp:lineTo x="22297" y="7997"/>
                <wp:lineTo x="20370" y="3860"/>
                <wp:lineTo x="20370" y="2206"/>
                <wp:lineTo x="15140" y="-827"/>
                <wp:lineTo x="12938" y="-1379"/>
                <wp:lineTo x="7983" y="-1379"/>
              </wp:wrapPolygon>
            </wp:wrapTight>
            <wp:docPr id="53268816" name="Picture 1" descr="A yellow smiley face with pink cheeks and ey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8816" name="Picture 1" descr="A yellow smiley face with pink cheeks and eyes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92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DC861F" wp14:editId="5B3FCD2F">
                <wp:simplePos x="0" y="0"/>
                <wp:positionH relativeFrom="column">
                  <wp:posOffset>66591</wp:posOffset>
                </wp:positionH>
                <wp:positionV relativeFrom="paragraph">
                  <wp:posOffset>71623</wp:posOffset>
                </wp:positionV>
                <wp:extent cx="10158095" cy="7021935"/>
                <wp:effectExtent l="19050" t="19050" r="14605" b="26670"/>
                <wp:wrapNone/>
                <wp:docPr id="117260195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095" cy="702193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E2B61" id="Rectangle: Rounded Corners 16" o:spid="_x0000_s1026" style="position:absolute;margin-left:5.25pt;margin-top:5.65pt;width:799.85pt;height:552.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" fillcolor="#deeaf6 [664]" strokecolor="#00b050" strokeweight="3pt">
                <v:fill color2="#e2efd9 [665]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7D9BEA57" w14:textId="221C5858" w:rsidR="00D33A9A" w:rsidRDefault="00A85A62" w:rsidP="00D33A9A"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475D9CC" wp14:editId="0CA46760">
                <wp:simplePos x="0" y="0"/>
                <wp:positionH relativeFrom="column">
                  <wp:posOffset>142181</wp:posOffset>
                </wp:positionH>
                <wp:positionV relativeFrom="paragraph">
                  <wp:posOffset>58007</wp:posOffset>
                </wp:positionV>
                <wp:extent cx="10031243" cy="2126718"/>
                <wp:effectExtent l="152400" t="247650" r="160655" b="407035"/>
                <wp:wrapNone/>
                <wp:docPr id="14128730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1243" cy="2126718"/>
                          <a:chOff x="0" y="0"/>
                          <a:chExt cx="10031243" cy="2126718"/>
                        </a:xfrm>
                      </wpg:grpSpPr>
                      <pic:pic xmlns:pic="http://schemas.openxmlformats.org/drawingml/2006/picture">
                        <pic:nvPicPr>
                          <pic:cNvPr id="414535212" name="Picture 414535212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0000">
                            <a:off x="0" y="19050"/>
                            <a:ext cx="5064760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4567394" name="Picture 354567394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787" flipH="1">
                            <a:off x="4965848" y="0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2528619" name="Picture 1922528619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66010" y="673838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2344441" name="Picture 106234444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0613" flipH="1">
                            <a:off x="4876800" y="673838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587950" id="Group 8" o:spid="_x0000_s1026" style="position:absolute;margin-left:11.2pt;margin-top:4.55pt;width:789.85pt;height:167.45pt;z-index:251690496" coordsize="100312,2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535212" o:spid="_x0000_s1027" type="#_x0000_t75" alt="A picture containing screenshot, art&#10;&#10;Description automatically generated" style="position:absolute;top:190;width:50647;height:14542;rotation:-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">
                  <v:imagedata r:id="rId12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354567394" o:spid="_x0000_s1028" type="#_x0000_t75" alt="A picture containing screenshot, art&#10;&#10;Description automatically generated" style="position:absolute;left:49658;width:50654;height:14528;rotation:-23460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">
                  <v:imagedata r:id="rId12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922528619" o:spid="_x0000_s1029" type="#_x0000_t75" alt="A picture containing screenshot, art&#10;&#10;Description automatically generated" style="position:absolute;left:660;top:6738;width:50654;height:14529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">
                  <v:imagedata r:id="rId12" o:title="A picture containing screenshot, art&#10;&#10;Description automatically generated"/>
                  <v:shadow on="t" type="perspective" color="black" opacity="26214f" offset="0,0" matrix="66847f,,,66847f"/>
                </v:shape>
                <v:shape id="Picture 1062344441" o:spid="_x0000_s1030" type="#_x0000_t75" alt="A picture containing screenshot, art&#10;&#10;Description automatically generated" style="position:absolute;left:48768;top:6738;width:50653;height:14529;rotation:-104924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">
                  <v:imagedata r:id="rId12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611AEB5E" wp14:editId="67EA0216">
                <wp:simplePos x="0" y="0"/>
                <wp:positionH relativeFrom="column">
                  <wp:posOffset>9251788</wp:posOffset>
                </wp:positionH>
                <wp:positionV relativeFrom="page">
                  <wp:posOffset>551180</wp:posOffset>
                </wp:positionV>
                <wp:extent cx="215900" cy="215900"/>
                <wp:effectExtent l="95250" t="95250" r="31750" b="107950"/>
                <wp:wrapTight wrapText="bothSides">
                  <wp:wrapPolygon edited="0">
                    <wp:start x="3804" y="-8550"/>
                    <wp:lineTo x="-12307" y="-1537"/>
                    <wp:lineTo x="-8308" y="19043"/>
                    <wp:lineTo x="-878" y="27307"/>
                    <wp:lineTo x="13309" y="30375"/>
                    <wp:lineTo x="24535" y="28194"/>
                    <wp:lineTo x="25315" y="22218"/>
                    <wp:lineTo x="16120" y="-5119"/>
                    <wp:lineTo x="13159" y="-10368"/>
                    <wp:lineTo x="3804" y="-8550"/>
                  </wp:wrapPolygon>
                </wp:wrapTight>
                <wp:docPr id="229715500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754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37F6D" id="Star: 5 Points 11" o:spid="_x0000_s1026" style="position:absolute;margin-left:728.5pt;margin-top:43.4pt;width:17pt;height:17pt;rotation:720627fd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C44E92C" wp14:editId="4738C4FD">
                <wp:simplePos x="0" y="0"/>
                <wp:positionH relativeFrom="column">
                  <wp:posOffset>6723827</wp:posOffset>
                </wp:positionH>
                <wp:positionV relativeFrom="page">
                  <wp:posOffset>565669</wp:posOffset>
                </wp:positionV>
                <wp:extent cx="215900" cy="215900"/>
                <wp:effectExtent l="95250" t="95250" r="50800" b="107950"/>
                <wp:wrapTight wrapText="bothSides">
                  <wp:wrapPolygon edited="0">
                    <wp:start x="6550" y="-10979"/>
                    <wp:lineTo x="-5441" y="-9751"/>
                    <wp:lineTo x="-10425" y="12570"/>
                    <wp:lineTo x="-4646" y="21672"/>
                    <wp:lineTo x="-4032" y="27667"/>
                    <wp:lineTo x="7128" y="30159"/>
                    <wp:lineTo x="21395" y="27486"/>
                    <wp:lineTo x="22225" y="23766"/>
                    <wp:lineTo x="18740" y="-4352"/>
                    <wp:lineTo x="17710" y="-8487"/>
                    <wp:lineTo x="6550" y="-10979"/>
                  </wp:wrapPolygon>
                </wp:wrapTight>
                <wp:docPr id="135084293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4783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C1BEA" id="Star: 5 Points 11" o:spid="_x0000_s1026" style="position:absolute;margin-left:529.45pt;margin-top:44.55pt;width:17pt;height:17pt;rotation:-824898fd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64EB75F0" wp14:editId="78BB5F02">
                <wp:simplePos x="0" y="0"/>
                <wp:positionH relativeFrom="column">
                  <wp:posOffset>3291840</wp:posOffset>
                </wp:positionH>
                <wp:positionV relativeFrom="page">
                  <wp:posOffset>480695</wp:posOffset>
                </wp:positionV>
                <wp:extent cx="287655" cy="287655"/>
                <wp:effectExtent l="95250" t="95250" r="55245" b="112395"/>
                <wp:wrapTight wrapText="bothSides">
                  <wp:wrapPolygon edited="0">
                    <wp:start x="6676" y="-7395"/>
                    <wp:lineTo x="-6332" y="-5217"/>
                    <wp:lineTo x="-7538" y="17639"/>
                    <wp:lineTo x="-1825" y="17940"/>
                    <wp:lineTo x="-924" y="28015"/>
                    <wp:lineTo x="6218" y="28392"/>
                    <wp:lineTo x="7798" y="25611"/>
                    <wp:lineTo x="22459" y="19223"/>
                    <wp:lineTo x="24114" y="15013"/>
                    <wp:lineTo x="17953" y="-3935"/>
                    <wp:lineTo x="15246" y="-6943"/>
                    <wp:lineTo x="6676" y="-7395"/>
                  </wp:wrapPolygon>
                </wp:wrapTight>
                <wp:docPr id="91717673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37"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1F41F" id="Star: 5 Points 11" o:spid="_x0000_s1026" style="position:absolute;margin-left:259.2pt;margin-top:37.85pt;width:22.65pt;height:22.65pt;rotation:-198097fd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" path="m,109874r109875,1l143828,r33952,109875l287655,109874r-88891,67906l232718,287654,143828,219747,54937,287654,88891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9875,109875;143828,0;177780,109875;287655,109874;198764,177780;232718,287654;143828,219747;54937,287654;88891,177780;0,109874" o:connectangles="0,0,0,0,0,0,0,0,0,0,0"/>
                <w10:wrap type="tight" anchory="page"/>
              </v:shape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C118F22" wp14:editId="17E26668">
                <wp:simplePos x="0" y="0"/>
                <wp:positionH relativeFrom="column">
                  <wp:posOffset>722630</wp:posOffset>
                </wp:positionH>
                <wp:positionV relativeFrom="page">
                  <wp:posOffset>549910</wp:posOffset>
                </wp:positionV>
                <wp:extent cx="287655" cy="287655"/>
                <wp:effectExtent l="95250" t="95250" r="55245" b="112395"/>
                <wp:wrapTight wrapText="bothSides">
                  <wp:wrapPolygon edited="0">
                    <wp:start x="6676" y="-7395"/>
                    <wp:lineTo x="-6332" y="-5217"/>
                    <wp:lineTo x="-7538" y="17639"/>
                    <wp:lineTo x="-1825" y="17940"/>
                    <wp:lineTo x="-924" y="28015"/>
                    <wp:lineTo x="6218" y="28392"/>
                    <wp:lineTo x="7798" y="25611"/>
                    <wp:lineTo x="22459" y="19223"/>
                    <wp:lineTo x="24114" y="15013"/>
                    <wp:lineTo x="17953" y="-3935"/>
                    <wp:lineTo x="15246" y="-6943"/>
                    <wp:lineTo x="6676" y="-7395"/>
                  </wp:wrapPolygon>
                </wp:wrapTight>
                <wp:docPr id="1103984675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37"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57B9D" id="Star: 5 Points 11" o:spid="_x0000_s1026" style="position:absolute;margin-left:56.9pt;margin-top:43.3pt;width:22.65pt;height:22.65pt;rotation:-198097fd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" path="m,109874r109875,1l143828,r33952,109875l287655,109874r-88891,67906l232718,287654,143828,219747,54937,287654,88891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9875,109875;143828,0;177780,109875;287655,109874;198764,177780;232718,287654;143828,219747;54937,287654;88891,177780;0,109874" o:connectangles="0,0,0,0,0,0,0,0,0,0,0"/>
                <w10:wrap type="tight" anchory="page"/>
              </v:shape>
            </w:pict>
          </mc:Fallback>
        </mc:AlternateContent>
      </w:r>
    </w:p>
    <w:p w14:paraId="617A13D3" w14:textId="03F10482" w:rsidR="00D33A9A" w:rsidRDefault="00D33A9A" w:rsidP="00D33A9A">
      <w:r>
        <w:t xml:space="preserve">  </w:t>
      </w:r>
    </w:p>
    <w:p w14:paraId="2357682F" w14:textId="077D9E63" w:rsidR="00D33A9A" w:rsidRDefault="00A85A62" w:rsidP="00D33A9A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744014" wp14:editId="0A37852F">
                <wp:simplePos x="0" y="0"/>
                <wp:positionH relativeFrom="column">
                  <wp:posOffset>5619959</wp:posOffset>
                </wp:positionH>
                <wp:positionV relativeFrom="paragraph">
                  <wp:posOffset>2224860</wp:posOffset>
                </wp:positionV>
                <wp:extent cx="3792855" cy="668029"/>
                <wp:effectExtent l="0" t="0" r="0" b="0"/>
                <wp:wrapNone/>
                <wp:docPr id="998315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668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9F58" w14:textId="77777777" w:rsidR="00D33A9A" w:rsidRPr="00F65AD7" w:rsidRDefault="00D33A9A" w:rsidP="00D33A9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40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5pt;margin-top:175.2pt;width:298.65pt;height:52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rf+QEAAM0DAAAOAAAAZHJzL2Uyb0RvYy54bWysU11v2yAUfZ+0/4B4X+x4SZp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" filled="f" stroked="f">
                <v:textbox>
                  <w:txbxContent>
                    <w:p w14:paraId="5A1D9F58" w14:textId="77777777" w:rsidR="00D33A9A" w:rsidRPr="00F65AD7" w:rsidRDefault="00D33A9A" w:rsidP="00D33A9A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639234" wp14:editId="37049128">
                <wp:simplePos x="0" y="0"/>
                <wp:positionH relativeFrom="column">
                  <wp:posOffset>2071541</wp:posOffset>
                </wp:positionH>
                <wp:positionV relativeFrom="paragraph">
                  <wp:posOffset>3166555</wp:posOffset>
                </wp:positionV>
                <wp:extent cx="7901305" cy="1130232"/>
                <wp:effectExtent l="0" t="0" r="0" b="0"/>
                <wp:wrapNone/>
                <wp:docPr id="490714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1305" cy="1130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9F6F" w14:textId="77777777" w:rsidR="00D33A9A" w:rsidRPr="00F65AD7" w:rsidRDefault="00D33A9A" w:rsidP="00D33A9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9234" id="_x0000_s1027" type="#_x0000_t202" style="position:absolute;margin-left:163.1pt;margin-top:249.35pt;width:622.15pt;height:8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" filled="f" stroked="f">
                <v:textbox>
                  <w:txbxContent>
                    <w:p w14:paraId="07779F6F" w14:textId="77777777" w:rsidR="00D33A9A" w:rsidRPr="00F65AD7" w:rsidRDefault="00D33A9A" w:rsidP="00D33A9A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C2E01D" wp14:editId="4541800D">
                <wp:simplePos x="0" y="0"/>
                <wp:positionH relativeFrom="column">
                  <wp:posOffset>283684</wp:posOffset>
                </wp:positionH>
                <wp:positionV relativeFrom="paragraph">
                  <wp:posOffset>4517684</wp:posOffset>
                </wp:positionV>
                <wp:extent cx="7901305" cy="1495747"/>
                <wp:effectExtent l="0" t="0" r="0" b="0"/>
                <wp:wrapNone/>
                <wp:docPr id="1441317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1305" cy="1495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F98E" w14:textId="0D09BD35" w:rsidR="00D33A9A" w:rsidRPr="00F65AD7" w:rsidRDefault="00D33A9A" w:rsidP="00D33A9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E01D" id="_x0000_s1028" type="#_x0000_t202" style="position:absolute;margin-left:22.35pt;margin-top:355.7pt;width:622.15pt;height:117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" filled="f" stroked="f">
                <v:textbox>
                  <w:txbxContent>
                    <w:p w14:paraId="1BB7F98E" w14:textId="0D09BD35" w:rsidR="00D33A9A" w:rsidRPr="00F65AD7" w:rsidRDefault="00D33A9A" w:rsidP="00D33A9A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5CC5974F" wp14:editId="7CDA485D">
            <wp:simplePos x="0" y="0"/>
            <wp:positionH relativeFrom="column">
              <wp:posOffset>4212040</wp:posOffset>
            </wp:positionH>
            <wp:positionV relativeFrom="paragraph">
              <wp:posOffset>2558661</wp:posOffset>
            </wp:positionV>
            <wp:extent cx="562610" cy="442595"/>
            <wp:effectExtent l="95250" t="95250" r="85090" b="90805"/>
            <wp:wrapNone/>
            <wp:docPr id="75687881" name="Picture 1" descr="A blue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881" name="Picture 1" descr="A blue blanket on a black backgroun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463">
                      <a:off x="0" y="0"/>
                      <a:ext cx="562610" cy="442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59A36802" wp14:editId="5D17093A">
            <wp:simplePos x="0" y="0"/>
            <wp:positionH relativeFrom="column">
              <wp:posOffset>4543037</wp:posOffset>
            </wp:positionH>
            <wp:positionV relativeFrom="paragraph">
              <wp:posOffset>2607149</wp:posOffset>
            </wp:positionV>
            <wp:extent cx="563181" cy="442702"/>
            <wp:effectExtent l="76200" t="76200" r="66040" b="71755"/>
            <wp:wrapNone/>
            <wp:docPr id="184362368" name="Picture 2" descr="A red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368" name="Picture 2" descr="A red blanket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" cy="442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319FBC4B" wp14:editId="162F18F5">
            <wp:simplePos x="0" y="0"/>
            <wp:positionH relativeFrom="column">
              <wp:posOffset>2675729</wp:posOffset>
            </wp:positionH>
            <wp:positionV relativeFrom="paragraph">
              <wp:posOffset>2338070</wp:posOffset>
            </wp:positionV>
            <wp:extent cx="2630040" cy="575181"/>
            <wp:effectExtent l="95250" t="76200" r="94615" b="73025"/>
            <wp:wrapNone/>
            <wp:docPr id="788857265" name="Picture 6" descr="A picture containing circ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265" name="Picture 6" descr="A picture containing circle, colorfulne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40" cy="575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1B1FD395" wp14:editId="74456ECC">
            <wp:simplePos x="0" y="0"/>
            <wp:positionH relativeFrom="column">
              <wp:posOffset>499272</wp:posOffset>
            </wp:positionH>
            <wp:positionV relativeFrom="paragraph">
              <wp:posOffset>2929255</wp:posOffset>
            </wp:positionV>
            <wp:extent cx="1254642" cy="1457087"/>
            <wp:effectExtent l="76200" t="95250" r="79375" b="86360"/>
            <wp:wrapNone/>
            <wp:docPr id="18223616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61616" name="Picture 18223616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4570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654035DF" wp14:editId="26B87761">
            <wp:simplePos x="0" y="0"/>
            <wp:positionH relativeFrom="column">
              <wp:posOffset>8370408</wp:posOffset>
            </wp:positionH>
            <wp:positionV relativeFrom="paragraph">
              <wp:posOffset>4449445</wp:posOffset>
            </wp:positionV>
            <wp:extent cx="1671320" cy="1657350"/>
            <wp:effectExtent l="95250" t="95250" r="100330" b="95250"/>
            <wp:wrapNone/>
            <wp:docPr id="1893403465" name="Picture 3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65" name="Picture 3" descr="A close-up of a football ba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657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266F412" wp14:editId="0DC8940A">
            <wp:simplePos x="0" y="0"/>
            <wp:positionH relativeFrom="column">
              <wp:posOffset>9312275</wp:posOffset>
            </wp:positionH>
            <wp:positionV relativeFrom="paragraph">
              <wp:posOffset>5362737</wp:posOffset>
            </wp:positionV>
            <wp:extent cx="761365" cy="755650"/>
            <wp:effectExtent l="76200" t="76200" r="76835" b="82550"/>
            <wp:wrapNone/>
            <wp:docPr id="1824437252" name="Picture 5" descr="A yellow tennis ball with white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37252" name="Picture 5" descr="A yellow tennis ball with white line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5ADDDD" wp14:editId="62E40844">
                <wp:simplePos x="0" y="0"/>
                <wp:positionH relativeFrom="column">
                  <wp:posOffset>-1722755</wp:posOffset>
                </wp:positionH>
                <wp:positionV relativeFrom="paragraph">
                  <wp:posOffset>1784188</wp:posOffset>
                </wp:positionV>
                <wp:extent cx="9842500" cy="1626781"/>
                <wp:effectExtent l="0" t="876300" r="0" b="869315"/>
                <wp:wrapNone/>
                <wp:docPr id="1230104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2658">
                          <a:off x="0" y="0"/>
                          <a:ext cx="9842500" cy="1626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14B0B" w14:textId="77777777" w:rsidR="00D33A9A" w:rsidRPr="00AE69BB" w:rsidRDefault="00D33A9A" w:rsidP="00D33A9A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69BB"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ort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DDDD" id="_x0000_s1029" type="#_x0000_t202" style="position:absolute;margin-left:-135.65pt;margin-top:140.5pt;width:775pt;height:128.1pt;rotation:-696147fd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" filled="f" stroked="f">
                <v:textbox>
                  <w:txbxContent>
                    <w:p w14:paraId="15114B0B" w14:textId="77777777" w:rsidR="00D33A9A" w:rsidRPr="00AE69BB" w:rsidRDefault="00D33A9A" w:rsidP="00D33A9A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69BB"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orts Day!</w:t>
                      </w:r>
                    </w:p>
                  </w:txbxContent>
                </v:textbox>
              </v:shape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230B0740" wp14:editId="611E013A">
                <wp:simplePos x="0" y="0"/>
                <wp:positionH relativeFrom="column">
                  <wp:posOffset>9736545</wp:posOffset>
                </wp:positionH>
                <wp:positionV relativeFrom="page">
                  <wp:posOffset>3556546</wp:posOffset>
                </wp:positionV>
                <wp:extent cx="215900" cy="215900"/>
                <wp:effectExtent l="95250" t="95250" r="50800" b="107950"/>
                <wp:wrapTight wrapText="bothSides">
                  <wp:wrapPolygon edited="0">
                    <wp:start x="5413" y="-10726"/>
                    <wp:lineTo x="-6497" y="-8871"/>
                    <wp:lineTo x="-10303" y="13681"/>
                    <wp:lineTo x="-4055" y="22467"/>
                    <wp:lineTo x="-5006" y="28105"/>
                    <wp:lineTo x="8149" y="30325"/>
                    <wp:lineTo x="22256" y="26908"/>
                    <wp:lineTo x="22890" y="23149"/>
                    <wp:lineTo x="17934" y="-4747"/>
                    <wp:lineTo x="16689" y="-8823"/>
                    <wp:lineTo x="5413" y="-10726"/>
                  </wp:wrapPolygon>
                </wp:wrapTight>
                <wp:docPr id="1469514118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5222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95313" id="Star: 5 Points 11" o:spid="_x0000_s1026" style="position:absolute;margin-left:766.65pt;margin-top:280.05pt;width:17pt;height:17pt;rotation:-627811fd;z-index:-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27882DC" wp14:editId="5721F6D2">
                <wp:simplePos x="0" y="0"/>
                <wp:positionH relativeFrom="column">
                  <wp:posOffset>7185083</wp:posOffset>
                </wp:positionH>
                <wp:positionV relativeFrom="page">
                  <wp:posOffset>2728479</wp:posOffset>
                </wp:positionV>
                <wp:extent cx="215900" cy="215900"/>
                <wp:effectExtent l="95250" t="95250" r="31750" b="107950"/>
                <wp:wrapTight wrapText="bothSides">
                  <wp:wrapPolygon edited="0">
                    <wp:start x="3804" y="-8550"/>
                    <wp:lineTo x="-12307" y="-1537"/>
                    <wp:lineTo x="-8308" y="19043"/>
                    <wp:lineTo x="-878" y="27307"/>
                    <wp:lineTo x="13309" y="30375"/>
                    <wp:lineTo x="24535" y="28194"/>
                    <wp:lineTo x="25315" y="22218"/>
                    <wp:lineTo x="16120" y="-5119"/>
                    <wp:lineTo x="13159" y="-10368"/>
                    <wp:lineTo x="3804" y="-8550"/>
                  </wp:wrapPolygon>
                </wp:wrapTight>
                <wp:docPr id="210152974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754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80809" id="Star: 5 Points 11" o:spid="_x0000_s1026" style="position:absolute;margin-left:565.75pt;margin-top:214.85pt;width:17pt;height:17pt;rotation:720627fd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CBB8A60" wp14:editId="4D06AD94">
                <wp:simplePos x="0" y="0"/>
                <wp:positionH relativeFrom="column">
                  <wp:posOffset>6072505</wp:posOffset>
                </wp:positionH>
                <wp:positionV relativeFrom="page">
                  <wp:posOffset>2352040</wp:posOffset>
                </wp:positionV>
                <wp:extent cx="287655" cy="287655"/>
                <wp:effectExtent l="95250" t="95250" r="55245" b="112395"/>
                <wp:wrapTight wrapText="bothSides">
                  <wp:wrapPolygon edited="0">
                    <wp:start x="6676" y="-7395"/>
                    <wp:lineTo x="-6332" y="-5217"/>
                    <wp:lineTo x="-7538" y="17639"/>
                    <wp:lineTo x="-1825" y="17940"/>
                    <wp:lineTo x="-924" y="28015"/>
                    <wp:lineTo x="6218" y="28392"/>
                    <wp:lineTo x="7798" y="25611"/>
                    <wp:lineTo x="22459" y="19223"/>
                    <wp:lineTo x="24114" y="15013"/>
                    <wp:lineTo x="17953" y="-3935"/>
                    <wp:lineTo x="15246" y="-6943"/>
                    <wp:lineTo x="6676" y="-7395"/>
                  </wp:wrapPolygon>
                </wp:wrapTight>
                <wp:docPr id="17370312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37"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35A66" id="Star: 5 Points 11" o:spid="_x0000_s1026" style="position:absolute;margin-left:478.15pt;margin-top:185.2pt;width:22.65pt;height:22.65pt;rotation:-198097fd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" path="m,109874r109875,1l143828,r33952,109875l287655,109874r-88891,67906l232718,287654,143828,219747,54937,287654,88891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9875,109875;143828,0;177780,109875;287655,109874;198764,177780;232718,287654;143828,219747;54937,287654;88891,177780;0,109874" o:connectangles="0,0,0,0,0,0,0,0,0,0,0"/>
                <w10:wrap type="tight" anchory="page"/>
              </v:shape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B6C35A" wp14:editId="143DF80F">
                <wp:simplePos x="0" y="0"/>
                <wp:positionH relativeFrom="column">
                  <wp:posOffset>2036445</wp:posOffset>
                </wp:positionH>
                <wp:positionV relativeFrom="paragraph">
                  <wp:posOffset>3140710</wp:posOffset>
                </wp:positionV>
                <wp:extent cx="7987665" cy="1138555"/>
                <wp:effectExtent l="0" t="0" r="13335" b="23495"/>
                <wp:wrapNone/>
                <wp:docPr id="7519816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665" cy="1138555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8D2EC" id="Rectangle: Rounded Corners 1" o:spid="_x0000_s1026" style="position:absolute;margin-left:160.35pt;margin-top:247.3pt;width:628.95pt;height:89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" fillcolor="white [3212]" strokecolor="#00b050" strokeweight="1.5pt">
                <v:stroke joinstyle="miter"/>
              </v:roundrect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263DF1" wp14:editId="28622381">
                <wp:simplePos x="0" y="0"/>
                <wp:positionH relativeFrom="column">
                  <wp:posOffset>3206115</wp:posOffset>
                </wp:positionH>
                <wp:positionV relativeFrom="paragraph">
                  <wp:posOffset>6013612</wp:posOffset>
                </wp:positionV>
                <wp:extent cx="3877310" cy="227965"/>
                <wp:effectExtent l="0" t="0" r="0" b="635"/>
                <wp:wrapNone/>
                <wp:docPr id="482852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0DCC" w14:textId="77777777" w:rsidR="00D33A9A" w:rsidRPr="003E1FD5" w:rsidRDefault="00D33A9A" w:rsidP="00D33A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CD3390" w14:textId="77777777" w:rsidR="00D33A9A" w:rsidRPr="005C4C5E" w:rsidRDefault="00D33A9A" w:rsidP="00D33A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63DF1" id="_x0000_s1030" type="#_x0000_t202" style="position:absolute;margin-left:252.45pt;margin-top:473.5pt;width:305.3pt;height:17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" filled="f" stroked="f">
                <v:textbox>
                  <w:txbxContent>
                    <w:p w14:paraId="4C7B0DCC" w14:textId="77777777" w:rsidR="00D33A9A" w:rsidRPr="003E1FD5" w:rsidRDefault="00D33A9A" w:rsidP="00D33A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7CD3390" w14:textId="77777777" w:rsidR="00D33A9A" w:rsidRPr="005C4C5E" w:rsidRDefault="00D33A9A" w:rsidP="00D33A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0EAB34F" wp14:editId="57F8CD59">
                <wp:simplePos x="0" y="0"/>
                <wp:positionH relativeFrom="column">
                  <wp:posOffset>252730</wp:posOffset>
                </wp:positionH>
                <wp:positionV relativeFrom="paragraph">
                  <wp:posOffset>4505960</wp:posOffset>
                </wp:positionV>
                <wp:extent cx="7987665" cy="1509395"/>
                <wp:effectExtent l="0" t="0" r="13335" b="14605"/>
                <wp:wrapNone/>
                <wp:docPr id="10904972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665" cy="1509395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6B5E9" id="Rectangle: Rounded Corners 1" o:spid="_x0000_s1026" style="position:absolute;margin-left:19.9pt;margin-top:354.8pt;width:628.95pt;height:118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" fillcolor="white [3212]" strokecolor="#00b050" strokeweight="1.5pt">
                <v:stroke joinstyle="miter"/>
              </v:roundrect>
            </w:pict>
          </mc:Fallback>
        </mc:AlternateContent>
      </w:r>
      <w:r w:rsidR="00D33A9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EE1BB98" wp14:editId="7EEAC617">
                <wp:simplePos x="0" y="0"/>
                <wp:positionH relativeFrom="column">
                  <wp:posOffset>5599430</wp:posOffset>
                </wp:positionH>
                <wp:positionV relativeFrom="paragraph">
                  <wp:posOffset>2202815</wp:posOffset>
                </wp:positionV>
                <wp:extent cx="3867785" cy="695325"/>
                <wp:effectExtent l="0" t="0" r="18415" b="28575"/>
                <wp:wrapNone/>
                <wp:docPr id="18889309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695325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2B2C7" id="Rectangle: Rounded Corners 1" o:spid="_x0000_s1026" style="position:absolute;margin-left:440.9pt;margin-top:173.45pt;width:304.55pt;height:5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" fillcolor="white [3212]" strokecolor="#00b050" strokeweight="1.5pt">
                <v:stroke joinstyle="miter"/>
              </v:roundrect>
            </w:pict>
          </mc:Fallback>
        </mc:AlternateContent>
      </w:r>
      <w:r w:rsidR="00D33A9A">
        <w:br w:type="page"/>
      </w:r>
    </w:p>
    <w:p w14:paraId="0F06BAED" w14:textId="29087426" w:rsidR="00364500" w:rsidRDefault="00364500" w:rsidP="004342DF">
      <w:pPr>
        <w:sectPr w:rsidR="00364500" w:rsidSect="00C70852">
          <w:pgSz w:w="16838" w:h="11906" w:orient="landscape"/>
          <w:pgMar w:top="284" w:right="284" w:bottom="284" w:left="284" w:header="709" w:footer="709" w:gutter="0"/>
          <w:cols w:space="708"/>
          <w:titlePg/>
          <w:docGrid w:linePitch="360"/>
        </w:sectPr>
      </w:pPr>
    </w:p>
    <w:p w14:paraId="27018BB9" w14:textId="3C2CE2FA" w:rsidR="004342DF" w:rsidRDefault="00A85A62" w:rsidP="004342DF">
      <w:r>
        <w:rPr>
          <w:noProof/>
        </w:rPr>
        <w:lastRenderedPageBreak/>
        <w:drawing>
          <wp:anchor distT="0" distB="0" distL="114300" distR="114300" simplePos="0" relativeHeight="251766272" behindDoc="0" locked="0" layoutInCell="1" allowOverlap="1" wp14:anchorId="2E9C2B40" wp14:editId="53C7D302">
            <wp:simplePos x="0" y="0"/>
            <wp:positionH relativeFrom="column">
              <wp:posOffset>919480</wp:posOffset>
            </wp:positionH>
            <wp:positionV relativeFrom="paragraph">
              <wp:posOffset>5734685</wp:posOffset>
            </wp:positionV>
            <wp:extent cx="1283970" cy="2438400"/>
            <wp:effectExtent l="95250" t="95250" r="49530" b="95250"/>
            <wp:wrapNone/>
            <wp:docPr id="1411602088" name="Picture 10" descr="A picture containing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2088" name="Picture 10" descr="A picture containing tablewar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243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0" locked="0" layoutInCell="1" allowOverlap="1" wp14:anchorId="509C2C13" wp14:editId="5E96A1BE">
            <wp:simplePos x="0" y="0"/>
            <wp:positionH relativeFrom="column">
              <wp:posOffset>322893</wp:posOffset>
            </wp:positionH>
            <wp:positionV relativeFrom="paragraph">
              <wp:posOffset>6029325</wp:posOffset>
            </wp:positionV>
            <wp:extent cx="848995" cy="2029460"/>
            <wp:effectExtent l="76200" t="95250" r="84455" b="104140"/>
            <wp:wrapNone/>
            <wp:docPr id="623827057" name="Picture 9" descr="A blue objec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27057" name="Picture 9" descr="A blue object with a black background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2029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16A816A3" wp14:editId="45370ECD">
                <wp:simplePos x="0" y="0"/>
                <wp:positionH relativeFrom="column">
                  <wp:posOffset>1909446</wp:posOffset>
                </wp:positionH>
                <wp:positionV relativeFrom="page">
                  <wp:posOffset>3740406</wp:posOffset>
                </wp:positionV>
                <wp:extent cx="215900" cy="215900"/>
                <wp:effectExtent l="95250" t="95250" r="50800" b="107950"/>
                <wp:wrapTight wrapText="bothSides">
                  <wp:wrapPolygon edited="0">
                    <wp:start x="5703" y="-10796"/>
                    <wp:lineTo x="-6231" y="-9101"/>
                    <wp:lineTo x="-10340" y="13398"/>
                    <wp:lineTo x="-4210" y="22267"/>
                    <wp:lineTo x="-5237" y="27891"/>
                    <wp:lineTo x="7887" y="30288"/>
                    <wp:lineTo x="22038" y="27060"/>
                    <wp:lineTo x="22723" y="23310"/>
                    <wp:lineTo x="18142" y="-4650"/>
                    <wp:lineTo x="16952" y="-8742"/>
                    <wp:lineTo x="5703" y="-10796"/>
                  </wp:wrapPolygon>
                </wp:wrapTight>
                <wp:docPr id="510868078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9073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FDC9F" id="Star: 5 Points 11" o:spid="_x0000_s1026" style="position:absolute;margin-left:150.35pt;margin-top:294.5pt;width:17pt;height:17pt;rotation:-678218fd;z-index:-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62AE19B5" wp14:editId="5CAEE4BA">
                <wp:simplePos x="0" y="0"/>
                <wp:positionH relativeFrom="column">
                  <wp:posOffset>878370</wp:posOffset>
                </wp:positionH>
                <wp:positionV relativeFrom="page">
                  <wp:posOffset>3427731</wp:posOffset>
                </wp:positionV>
                <wp:extent cx="287655" cy="287655"/>
                <wp:effectExtent l="95250" t="95250" r="55245" b="112395"/>
                <wp:wrapTight wrapText="bothSides">
                  <wp:wrapPolygon edited="0">
                    <wp:start x="6676" y="-7395"/>
                    <wp:lineTo x="-6332" y="-5217"/>
                    <wp:lineTo x="-7538" y="17639"/>
                    <wp:lineTo x="-1825" y="17940"/>
                    <wp:lineTo x="-924" y="28015"/>
                    <wp:lineTo x="6218" y="28392"/>
                    <wp:lineTo x="7798" y="25611"/>
                    <wp:lineTo x="22459" y="19223"/>
                    <wp:lineTo x="24114" y="15013"/>
                    <wp:lineTo x="17953" y="-3935"/>
                    <wp:lineTo x="15246" y="-6943"/>
                    <wp:lineTo x="6676" y="-7395"/>
                  </wp:wrapPolygon>
                </wp:wrapTight>
                <wp:docPr id="864661417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37"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9CF91" id="Star: 5 Points 11" o:spid="_x0000_s1026" style="position:absolute;margin-left:69.15pt;margin-top:269.9pt;width:22.65pt;height:22.65pt;rotation:-198097fd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" path="m,109874r109875,1l143828,r33952,109875l287655,109874r-88891,67906l232718,287654,143828,219747,54937,287654,88891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9875,109875;143828,0;177780,109875;287655,109874;198764,177780;232718,287654;143828,219747;54937,287654;88891,177780;0,109874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FE9FD7E" wp14:editId="01A7E60A">
            <wp:simplePos x="0" y="0"/>
            <wp:positionH relativeFrom="column">
              <wp:posOffset>5797404</wp:posOffset>
            </wp:positionH>
            <wp:positionV relativeFrom="paragraph">
              <wp:posOffset>4077336</wp:posOffset>
            </wp:positionV>
            <wp:extent cx="1148226" cy="1333500"/>
            <wp:effectExtent l="76200" t="95250" r="71120" b="95250"/>
            <wp:wrapNone/>
            <wp:docPr id="530367674" name="Picture 53036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61616" name="Picture 18223616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81" cy="133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2C06A2" wp14:editId="23299343">
                <wp:simplePos x="0" y="0"/>
                <wp:positionH relativeFrom="column">
                  <wp:posOffset>2448560</wp:posOffset>
                </wp:positionH>
                <wp:positionV relativeFrom="paragraph">
                  <wp:posOffset>5734685</wp:posOffset>
                </wp:positionV>
                <wp:extent cx="4359275" cy="4286250"/>
                <wp:effectExtent l="0" t="0" r="0" b="0"/>
                <wp:wrapNone/>
                <wp:docPr id="327771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B85C" w14:textId="7F569888" w:rsidR="00A17067" w:rsidRPr="00F65AD7" w:rsidRDefault="00A85A62" w:rsidP="00A1706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s</w:t>
                            </w:r>
                            <w:r w:rsidR="00A1706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06A2" id="_x0000_s1031" type="#_x0000_t202" style="position:absolute;margin-left:192.8pt;margin-top:451.55pt;width:343.25pt;height:337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" filled="f" stroked="f">
                <v:textbox>
                  <w:txbxContent>
                    <w:p w14:paraId="3F39B85C" w14:textId="7F569888" w:rsidR="00A17067" w:rsidRPr="00F65AD7" w:rsidRDefault="00A85A62" w:rsidP="00A1706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s</w:t>
                      </w:r>
                      <w:r w:rsidR="00A1706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4A22700" wp14:editId="50A899DE">
                <wp:simplePos x="0" y="0"/>
                <wp:positionH relativeFrom="column">
                  <wp:posOffset>2419985</wp:posOffset>
                </wp:positionH>
                <wp:positionV relativeFrom="paragraph">
                  <wp:posOffset>5677535</wp:posOffset>
                </wp:positionV>
                <wp:extent cx="4430395" cy="4413250"/>
                <wp:effectExtent l="0" t="0" r="27305" b="25400"/>
                <wp:wrapNone/>
                <wp:docPr id="3165399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395" cy="4413250"/>
                        </a:xfrm>
                        <a:prstGeom prst="roundRect">
                          <a:avLst>
                            <a:gd name="adj" fmla="val 63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B3B38" id="Rectangle: Rounded Corners 1" o:spid="_x0000_s1026" style="position:absolute;margin-left:190.55pt;margin-top:447.05pt;width:348.85pt;height:347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" fillcolor="white [3212]" strokecolor="#00b05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104" behindDoc="0" locked="0" layoutInCell="1" allowOverlap="1" wp14:anchorId="6EE8E431" wp14:editId="40E01B48">
            <wp:simplePos x="0" y="0"/>
            <wp:positionH relativeFrom="column">
              <wp:posOffset>1322705</wp:posOffset>
            </wp:positionH>
            <wp:positionV relativeFrom="paragraph">
              <wp:posOffset>9343390</wp:posOffset>
            </wp:positionV>
            <wp:extent cx="761365" cy="755650"/>
            <wp:effectExtent l="76200" t="76200" r="76835" b="82550"/>
            <wp:wrapNone/>
            <wp:docPr id="1011990434" name="Picture 1011990434" descr="A yellow tennis ball with white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37252" name="Picture 5" descr="A yellow tennis ball with white line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080" behindDoc="0" locked="0" layoutInCell="1" allowOverlap="1" wp14:anchorId="49465E6E" wp14:editId="4415FA76">
            <wp:simplePos x="0" y="0"/>
            <wp:positionH relativeFrom="column">
              <wp:posOffset>280035</wp:posOffset>
            </wp:positionH>
            <wp:positionV relativeFrom="paragraph">
              <wp:posOffset>8423910</wp:posOffset>
            </wp:positionV>
            <wp:extent cx="1671320" cy="1657350"/>
            <wp:effectExtent l="95250" t="95250" r="100330" b="95250"/>
            <wp:wrapNone/>
            <wp:docPr id="1069029133" name="Picture 1069029133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65" name="Picture 3" descr="A close-up of a football ba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657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2DAA248" wp14:editId="4C7708A6">
                <wp:simplePos x="0" y="0"/>
                <wp:positionH relativeFrom="column">
                  <wp:posOffset>228600</wp:posOffset>
                </wp:positionH>
                <wp:positionV relativeFrom="paragraph">
                  <wp:posOffset>4048760</wp:posOffset>
                </wp:positionV>
                <wp:extent cx="5457825" cy="1272540"/>
                <wp:effectExtent l="0" t="0" r="28575" b="22860"/>
                <wp:wrapNone/>
                <wp:docPr id="144995461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272540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58D4A" id="Rectangle: Rounded Corners 1" o:spid="_x0000_s1026" style="position:absolute;margin-left:18pt;margin-top:318.8pt;width:429.75pt;height:100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" fillcolor="white [3212]" strokecolor="#00b05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3034499" wp14:editId="24EC0C01">
                <wp:simplePos x="0" y="0"/>
                <wp:positionH relativeFrom="column">
                  <wp:posOffset>238760</wp:posOffset>
                </wp:positionH>
                <wp:positionV relativeFrom="paragraph">
                  <wp:posOffset>4058285</wp:posOffset>
                </wp:positionV>
                <wp:extent cx="5448300" cy="1181100"/>
                <wp:effectExtent l="0" t="0" r="0" b="0"/>
                <wp:wrapNone/>
                <wp:docPr id="859878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3FDC" w14:textId="4FCF5A83" w:rsidR="00A17067" w:rsidRPr="00F65AD7" w:rsidRDefault="00A17067" w:rsidP="00A1706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</w:t>
                            </w:r>
                            <w:r w:rsidR="00A85A6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4499" id="_x0000_s1032" type="#_x0000_t202" style="position:absolute;margin-left:18.8pt;margin-top:319.55pt;width:429pt;height:9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" filled="f" stroked="f">
                <v:textbox>
                  <w:txbxContent>
                    <w:p w14:paraId="45573FDC" w14:textId="4FCF5A83" w:rsidR="00A17067" w:rsidRPr="00F65AD7" w:rsidRDefault="00A17067" w:rsidP="00A1706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</w:t>
                      </w:r>
                      <w:r w:rsidR="00A85A6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840" behindDoc="0" locked="0" layoutInCell="1" allowOverlap="1" wp14:anchorId="26FCC9B5" wp14:editId="2A4D491C">
            <wp:simplePos x="0" y="0"/>
            <wp:positionH relativeFrom="column">
              <wp:posOffset>3498850</wp:posOffset>
            </wp:positionH>
            <wp:positionV relativeFrom="paragraph">
              <wp:posOffset>2350135</wp:posOffset>
            </wp:positionV>
            <wp:extent cx="2019300" cy="440690"/>
            <wp:effectExtent l="95250" t="76200" r="95250" b="73660"/>
            <wp:wrapNone/>
            <wp:docPr id="1051092983" name="Picture 1051092983" descr="A picture containing circ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265" name="Picture 6" descr="A picture containing circle, colorfulnes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4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18B21F18" wp14:editId="71FA7B6E">
            <wp:simplePos x="0" y="0"/>
            <wp:positionH relativeFrom="column">
              <wp:posOffset>4524375</wp:posOffset>
            </wp:positionH>
            <wp:positionV relativeFrom="paragraph">
              <wp:posOffset>2545080</wp:posOffset>
            </wp:positionV>
            <wp:extent cx="368300" cy="289560"/>
            <wp:effectExtent l="95250" t="95250" r="50800" b="91440"/>
            <wp:wrapNone/>
            <wp:docPr id="1282668836" name="Picture 1282668836" descr="A blue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881" name="Picture 1" descr="A blue blanket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463">
                      <a:off x="0" y="0"/>
                      <a:ext cx="368300" cy="289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40F214" wp14:editId="315E1702">
            <wp:simplePos x="0" y="0"/>
            <wp:positionH relativeFrom="column">
              <wp:posOffset>4747260</wp:posOffset>
            </wp:positionH>
            <wp:positionV relativeFrom="paragraph">
              <wp:posOffset>2535555</wp:posOffset>
            </wp:positionV>
            <wp:extent cx="368300" cy="289560"/>
            <wp:effectExtent l="76200" t="76200" r="0" b="72390"/>
            <wp:wrapNone/>
            <wp:docPr id="98802438" name="Picture 98802438" descr="A red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368" name="Picture 2" descr="A red blanket on a black background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89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4FE2994" wp14:editId="01A57EDF">
                <wp:simplePos x="0" y="0"/>
                <wp:positionH relativeFrom="column">
                  <wp:posOffset>2494621</wp:posOffset>
                </wp:positionH>
                <wp:positionV relativeFrom="paragraph">
                  <wp:posOffset>2965469</wp:posOffset>
                </wp:positionV>
                <wp:extent cx="4346575" cy="805218"/>
                <wp:effectExtent l="0" t="0" r="15875" b="13970"/>
                <wp:wrapNone/>
                <wp:docPr id="16791879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805218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71A2F" id="Rectangle: Rounded Corners 1" o:spid="_x0000_s1026" style="position:absolute;margin-left:196.45pt;margin-top:233.5pt;width:342.25pt;height:63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" fillcolor="white [3212]" strokecolor="#00b05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99F39D8" wp14:editId="4500EE01">
                <wp:simplePos x="0" y="0"/>
                <wp:positionH relativeFrom="column">
                  <wp:posOffset>2556036</wp:posOffset>
                </wp:positionH>
                <wp:positionV relativeFrom="paragraph">
                  <wp:posOffset>3013237</wp:posOffset>
                </wp:positionV>
                <wp:extent cx="4229735" cy="696036"/>
                <wp:effectExtent l="0" t="0" r="0" b="0"/>
                <wp:wrapNone/>
                <wp:docPr id="962160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696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B65A" w14:textId="57B582CE" w:rsidR="00A17067" w:rsidRPr="00F65AD7" w:rsidRDefault="00A85A62" w:rsidP="00A1706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="00A17067"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39D8" id="_x0000_s1033" type="#_x0000_t202" style="position:absolute;margin-left:201.25pt;margin-top:237.25pt;width:333.05pt;height:54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9L/QEAANQDAAAOAAAAZHJzL2Uyb0RvYy54bWysU9uO2yAQfa/Uf0C8N3a8uWyskNV2t1tV&#10;2l6kbT+AYByjAkOBxE6/fgeczUbtW1U/IGA8Z+acOaxvBqPJQfqgwDI6nZSUSCugUXbH6I/vD++u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" filled="f" stroked="f">
                <v:textbox>
                  <w:txbxContent>
                    <w:p w14:paraId="0D63B65A" w14:textId="57B582CE" w:rsidR="00A17067" w:rsidRPr="00F65AD7" w:rsidRDefault="00A85A62" w:rsidP="00A1706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  <w:r w:rsidR="00A17067"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17554419" wp14:editId="4FB770A8">
                <wp:simplePos x="0" y="0"/>
                <wp:positionH relativeFrom="column">
                  <wp:posOffset>6610157</wp:posOffset>
                </wp:positionH>
                <wp:positionV relativeFrom="page">
                  <wp:posOffset>2558414</wp:posOffset>
                </wp:positionV>
                <wp:extent cx="215900" cy="215900"/>
                <wp:effectExtent l="95250" t="95250" r="31750" b="107950"/>
                <wp:wrapTight wrapText="bothSides">
                  <wp:wrapPolygon edited="0">
                    <wp:start x="3804" y="-8550"/>
                    <wp:lineTo x="-12307" y="-1537"/>
                    <wp:lineTo x="-8308" y="19043"/>
                    <wp:lineTo x="-878" y="27307"/>
                    <wp:lineTo x="13309" y="30375"/>
                    <wp:lineTo x="24535" y="28194"/>
                    <wp:lineTo x="25315" y="22218"/>
                    <wp:lineTo x="16120" y="-5119"/>
                    <wp:lineTo x="13159" y="-10368"/>
                    <wp:lineTo x="3804" y="-8550"/>
                  </wp:wrapPolygon>
                </wp:wrapTight>
                <wp:docPr id="1400895508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754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F8473" id="Star: 5 Points 11" o:spid="_x0000_s1026" style="position:absolute;margin-left:520.5pt;margin-top:201.45pt;width:17pt;height:17pt;rotation:720627fd;z-index:-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F115091" wp14:editId="4B69CF99">
                <wp:simplePos x="0" y="0"/>
                <wp:positionH relativeFrom="column">
                  <wp:posOffset>5960745</wp:posOffset>
                </wp:positionH>
                <wp:positionV relativeFrom="page">
                  <wp:posOffset>2058280</wp:posOffset>
                </wp:positionV>
                <wp:extent cx="287655" cy="287655"/>
                <wp:effectExtent l="95250" t="95250" r="55245" b="112395"/>
                <wp:wrapTight wrapText="bothSides">
                  <wp:wrapPolygon edited="0">
                    <wp:start x="6676" y="-7395"/>
                    <wp:lineTo x="-6332" y="-5217"/>
                    <wp:lineTo x="-7538" y="17639"/>
                    <wp:lineTo x="-1825" y="17940"/>
                    <wp:lineTo x="-924" y="28015"/>
                    <wp:lineTo x="6218" y="28392"/>
                    <wp:lineTo x="7798" y="25611"/>
                    <wp:lineTo x="22459" y="19223"/>
                    <wp:lineTo x="24114" y="15013"/>
                    <wp:lineTo x="17953" y="-3935"/>
                    <wp:lineTo x="15246" y="-6943"/>
                    <wp:lineTo x="6676" y="-7395"/>
                  </wp:wrapPolygon>
                </wp:wrapTight>
                <wp:docPr id="148993718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37"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88436" id="Star: 5 Points 11" o:spid="_x0000_s1026" style="position:absolute;margin-left:469.35pt;margin-top:162.05pt;width:22.65pt;height:22.65pt;rotation:-198097fd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" path="m,109874r109875,1l143828,r33952,109875l287655,109874r-88891,67906l232718,287654,143828,219747,54937,287654,88891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9875,109875;143828,0;177780,109875;287655,109874;198764,177780;232718,287654;143828,219747;54937,287654;88891,177780;0,109874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0DA3CB2B" wp14:editId="354DF002">
                <wp:simplePos x="0" y="0"/>
                <wp:positionH relativeFrom="column">
                  <wp:posOffset>6369050</wp:posOffset>
                </wp:positionH>
                <wp:positionV relativeFrom="page">
                  <wp:posOffset>364490</wp:posOffset>
                </wp:positionV>
                <wp:extent cx="217805" cy="227330"/>
                <wp:effectExtent l="95250" t="95250" r="48895" b="96520"/>
                <wp:wrapTight wrapText="bothSides">
                  <wp:wrapPolygon edited="0">
                    <wp:start x="3683" y="-8480"/>
                    <wp:lineTo x="-10993" y="-3473"/>
                    <wp:lineTo x="-1872" y="30230"/>
                    <wp:lineTo x="24453" y="27772"/>
                    <wp:lineTo x="25783" y="22192"/>
                    <wp:lineTo x="17395" y="-4304"/>
                    <wp:lineTo x="14965" y="-9533"/>
                    <wp:lineTo x="3683" y="-8480"/>
                  </wp:wrapPolygon>
                </wp:wrapTight>
                <wp:docPr id="912969888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878">
                          <a:off x="0" y="0"/>
                          <a:ext cx="217805" cy="2273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B4BC" id="Star: 5 Points 11" o:spid="_x0000_s1026" style="position:absolute;margin-left:501.5pt;margin-top:28.7pt;width:17.15pt;height:17.9pt;rotation:364684fd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7805,22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" path="m,86832r83195,1l108903,r25707,86833l217805,86832r-67306,53665l176208,227329,108903,173663,41597,227329,67306,140497,,86832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6832;83195,86833;108903,0;134610,86833;217805,86832;150499,140497;176208,227329;108903,173663;41597,227329;67306,140497;0,86832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6410933" wp14:editId="09FD44E3">
                <wp:simplePos x="0" y="0"/>
                <wp:positionH relativeFrom="column">
                  <wp:posOffset>2265045</wp:posOffset>
                </wp:positionH>
                <wp:positionV relativeFrom="page">
                  <wp:posOffset>366733</wp:posOffset>
                </wp:positionV>
                <wp:extent cx="215900" cy="215900"/>
                <wp:effectExtent l="95250" t="95250" r="50800" b="107950"/>
                <wp:wrapTight wrapText="bothSides">
                  <wp:wrapPolygon edited="0">
                    <wp:start x="5703" y="-10796"/>
                    <wp:lineTo x="-6231" y="-9101"/>
                    <wp:lineTo x="-10340" y="13398"/>
                    <wp:lineTo x="-4210" y="22267"/>
                    <wp:lineTo x="-5237" y="27891"/>
                    <wp:lineTo x="7887" y="30288"/>
                    <wp:lineTo x="22038" y="27060"/>
                    <wp:lineTo x="22723" y="23310"/>
                    <wp:lineTo x="18142" y="-4650"/>
                    <wp:lineTo x="16952" y="-8742"/>
                    <wp:lineTo x="5703" y="-10796"/>
                  </wp:wrapPolygon>
                </wp:wrapTight>
                <wp:docPr id="8936698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9073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E943F" id="Star: 5 Points 11" o:spid="_x0000_s1026" style="position:absolute;margin-left:178.35pt;margin-top:28.9pt;width:17pt;height:17pt;rotation:-678218fd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49A11BD7" wp14:editId="544868DE">
                <wp:simplePos x="0" y="0"/>
                <wp:positionH relativeFrom="column">
                  <wp:posOffset>4606290</wp:posOffset>
                </wp:positionH>
                <wp:positionV relativeFrom="page">
                  <wp:posOffset>368093</wp:posOffset>
                </wp:positionV>
                <wp:extent cx="215900" cy="215900"/>
                <wp:effectExtent l="95250" t="95250" r="31750" b="107950"/>
                <wp:wrapTight wrapText="bothSides">
                  <wp:wrapPolygon edited="0">
                    <wp:start x="3804" y="-8550"/>
                    <wp:lineTo x="-12307" y="-1537"/>
                    <wp:lineTo x="-8308" y="19043"/>
                    <wp:lineTo x="-878" y="27307"/>
                    <wp:lineTo x="13309" y="30375"/>
                    <wp:lineTo x="24535" y="28194"/>
                    <wp:lineTo x="25315" y="22218"/>
                    <wp:lineTo x="16120" y="-5119"/>
                    <wp:lineTo x="13159" y="-10368"/>
                    <wp:lineTo x="3804" y="-8550"/>
                  </wp:wrapPolygon>
                </wp:wrapTight>
                <wp:docPr id="190619226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754"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D3F25" id="Star: 5 Points 11" o:spid="_x0000_s1026" style="position:absolute;margin-left:362.7pt;margin-top:29pt;width:17pt;height:17pt;rotation:720627fd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" path="m,82466r82467,1l107950,r25483,82467l215900,82466r-66718,50967l174667,215899,107950,164932,41233,215899,66718,133433,,82466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66;82467,82467;107950,0;133433,82467;215900,82466;149182,133433;174667,215899;107950,164932;41233,215899;66718,133433;0,82466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075801DE" wp14:editId="78EBF386">
                <wp:simplePos x="0" y="0"/>
                <wp:positionH relativeFrom="column">
                  <wp:posOffset>569595</wp:posOffset>
                </wp:positionH>
                <wp:positionV relativeFrom="page">
                  <wp:posOffset>356870</wp:posOffset>
                </wp:positionV>
                <wp:extent cx="287655" cy="287655"/>
                <wp:effectExtent l="95250" t="95250" r="55245" b="112395"/>
                <wp:wrapTight wrapText="bothSides">
                  <wp:wrapPolygon edited="0">
                    <wp:start x="6676" y="-7395"/>
                    <wp:lineTo x="-6332" y="-5217"/>
                    <wp:lineTo x="-7538" y="17639"/>
                    <wp:lineTo x="-1825" y="17940"/>
                    <wp:lineTo x="-924" y="28015"/>
                    <wp:lineTo x="6218" y="28392"/>
                    <wp:lineTo x="7798" y="25611"/>
                    <wp:lineTo x="22459" y="19223"/>
                    <wp:lineTo x="24114" y="15013"/>
                    <wp:lineTo x="17953" y="-3935"/>
                    <wp:lineTo x="15246" y="-6943"/>
                    <wp:lineTo x="6676" y="-7395"/>
                  </wp:wrapPolygon>
                </wp:wrapTight>
                <wp:docPr id="166777305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37"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C28B" id="Star: 5 Points 11" o:spid="_x0000_s1026" style="position:absolute;margin-left:44.85pt;margin-top:28.1pt;width:22.65pt;height:22.65pt;rotation:-198097fd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" path="m,109874r109875,1l143828,r33952,109875l287655,109874r-88891,67906l232718,287654,143828,219747,54937,287654,88891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9875,109875;143828,0;177780,109875;287655,109874;198764,177780;232718,287654;143828,219747;54937,287654;88891,177780;0,109874" o:connectangles="0,0,0,0,0,0,0,0,0,0,0"/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0EF1F9DF" wp14:editId="0EEA4495">
            <wp:simplePos x="0" y="0"/>
            <wp:positionH relativeFrom="column">
              <wp:posOffset>5331460</wp:posOffset>
            </wp:positionH>
            <wp:positionV relativeFrom="paragraph">
              <wp:posOffset>58008</wp:posOffset>
            </wp:positionV>
            <wp:extent cx="466258" cy="768024"/>
            <wp:effectExtent l="114300" t="19050" r="162560" b="51435"/>
            <wp:wrapNone/>
            <wp:docPr id="575685613" name="Picture 575685613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9672" name="Picture 7" descr="A blue and green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033" flipH="1">
                      <a:off x="0" y="0"/>
                      <a:ext cx="466258" cy="7680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2679121" wp14:editId="4C55C6FE">
            <wp:simplePos x="0" y="0"/>
            <wp:positionH relativeFrom="column">
              <wp:posOffset>1392096</wp:posOffset>
            </wp:positionH>
            <wp:positionV relativeFrom="paragraph">
              <wp:posOffset>121867</wp:posOffset>
            </wp:positionV>
            <wp:extent cx="439696" cy="723401"/>
            <wp:effectExtent l="152400" t="38100" r="93980" b="76835"/>
            <wp:wrapNone/>
            <wp:docPr id="1743190406" name="Picture 1743190406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8831" name="Picture 6" descr="A yellow and red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1056" flipH="1">
                      <a:off x="0" y="0"/>
                      <a:ext cx="439696" cy="723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7C03C46" wp14:editId="11BFE753">
                <wp:simplePos x="0" y="0"/>
                <wp:positionH relativeFrom="column">
                  <wp:posOffset>-1772285</wp:posOffset>
                </wp:positionH>
                <wp:positionV relativeFrom="paragraph">
                  <wp:posOffset>1708785</wp:posOffset>
                </wp:positionV>
                <wp:extent cx="9842500" cy="3466137"/>
                <wp:effectExtent l="171450" t="857250" r="139700" b="858520"/>
                <wp:wrapNone/>
                <wp:docPr id="128577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2658">
                          <a:off x="0" y="0"/>
                          <a:ext cx="9842500" cy="3466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E02D" w14:textId="77777777" w:rsidR="00A85A62" w:rsidRPr="00AE69BB" w:rsidRDefault="00A85A62" w:rsidP="00A85A62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69BB"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ort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3C46" id="_x0000_s1034" type="#_x0000_t202" style="position:absolute;margin-left:-139.55pt;margin-top:134.55pt;width:775pt;height:272.9pt;rotation:-696147fd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" filled="f" stroked="f">
                <v:textbox>
                  <w:txbxContent>
                    <w:p w14:paraId="2BC8E02D" w14:textId="77777777" w:rsidR="00A85A62" w:rsidRPr="00AE69BB" w:rsidRDefault="00A85A62" w:rsidP="00A85A62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69BB"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orts 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3504" behindDoc="1" locked="0" layoutInCell="1" allowOverlap="1" wp14:anchorId="68B5EBC5" wp14:editId="0A1A27F5">
            <wp:simplePos x="0" y="0"/>
            <wp:positionH relativeFrom="column">
              <wp:posOffset>3042285</wp:posOffset>
            </wp:positionH>
            <wp:positionV relativeFrom="page">
              <wp:posOffset>304800</wp:posOffset>
            </wp:positionV>
            <wp:extent cx="1037590" cy="1035685"/>
            <wp:effectExtent l="76200" t="76200" r="67310" b="69215"/>
            <wp:wrapTight wrapText="bothSides">
              <wp:wrapPolygon edited="0">
                <wp:start x="7138" y="-1589"/>
                <wp:lineTo x="-1190" y="-1192"/>
                <wp:lineTo x="-1586" y="5165"/>
                <wp:lineTo x="-1586" y="15495"/>
                <wp:lineTo x="0" y="17879"/>
                <wp:lineTo x="0" y="18276"/>
                <wp:lineTo x="6742" y="22249"/>
                <wp:lineTo x="7138" y="22646"/>
                <wp:lineTo x="13087" y="22646"/>
                <wp:lineTo x="13483" y="22249"/>
                <wp:lineTo x="20225" y="18276"/>
                <wp:lineTo x="20225" y="17879"/>
                <wp:lineTo x="22605" y="11919"/>
                <wp:lineTo x="22605" y="11522"/>
                <wp:lineTo x="21415" y="5562"/>
                <wp:lineTo x="21812" y="3576"/>
                <wp:lineTo x="15466" y="-1192"/>
                <wp:lineTo x="13087" y="-1589"/>
                <wp:lineTo x="7138" y="-1589"/>
              </wp:wrapPolygon>
            </wp:wrapTight>
            <wp:docPr id="320670411" name="Picture 320670411" descr="A yellow smiley face with pink cheeks and ey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8816" name="Picture 1" descr="A yellow smiley face with pink cheeks and eye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35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10BFAD1E" wp14:editId="287B9C73">
                <wp:simplePos x="0" y="0"/>
                <wp:positionH relativeFrom="column">
                  <wp:posOffset>208191</wp:posOffset>
                </wp:positionH>
                <wp:positionV relativeFrom="paragraph">
                  <wp:posOffset>233444</wp:posOffset>
                </wp:positionV>
                <wp:extent cx="6703592" cy="1489444"/>
                <wp:effectExtent l="133350" t="190500" r="116840" b="282575"/>
                <wp:wrapNone/>
                <wp:docPr id="206990469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592" cy="1489444"/>
                          <a:chOff x="0" y="0"/>
                          <a:chExt cx="10031243" cy="2126718"/>
                        </a:xfrm>
                      </wpg:grpSpPr>
                      <pic:pic xmlns:pic="http://schemas.openxmlformats.org/drawingml/2006/picture">
                        <pic:nvPicPr>
                          <pic:cNvPr id="1012915122" name="Picture 1012915122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0000">
                            <a:off x="0" y="19050"/>
                            <a:ext cx="5064760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18838907" name="Picture 1918838907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787" flipH="1">
                            <a:off x="4965848" y="0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1373507" name="Picture 751373507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66010" y="673838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90693473" name="Picture 990693473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0613" flipH="1">
                            <a:off x="4876800" y="673838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189FA" id="Group 8" o:spid="_x0000_s1026" style="position:absolute;margin-left:16.4pt;margin-top:18.4pt;width:527.85pt;height:117.3pt;z-index:251732480;mso-width-relative:margin;mso-height-relative:margin" coordsize="100312,2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">
                <v:shape id="Picture 1012915122" o:spid="_x0000_s1027" type="#_x0000_t75" alt="A picture containing screenshot, art&#10;&#10;Description automatically generated" style="position:absolute;top:190;width:50647;height:14542;rotation:-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">
                  <v:imagedata r:id="rId28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918838907" o:spid="_x0000_s1028" type="#_x0000_t75" alt="A picture containing screenshot, art&#10;&#10;Description automatically generated" style="position:absolute;left:49658;width:50654;height:14528;rotation:-23460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">
                  <v:imagedata r:id="rId29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751373507" o:spid="_x0000_s1029" type="#_x0000_t75" alt="A picture containing screenshot, art&#10;&#10;Description automatically generated" style="position:absolute;left:660;top:6738;width:50654;height:14529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">
                  <v:imagedata r:id="rId29" o:title="A picture containing screenshot, art&#10;&#10;Description automatically generated"/>
                  <v:shadow on="t" type="perspective" color="black" opacity="26214f" offset="0,0" matrix="66847f,,,66847f"/>
                </v:shape>
                <v:shape id="Picture 990693473" o:spid="_x0000_s1030" type="#_x0000_t75" alt="A picture containing screenshot, art&#10;&#10;Description automatically generated" style="position:absolute;left:48768;top:6738;width:50653;height:14529;rotation:-104924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">
                  <v:imagedata r:id="rId29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7658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CBAEB7" wp14:editId="4DFC2E50">
                <wp:simplePos x="0" y="0"/>
                <wp:positionH relativeFrom="column">
                  <wp:posOffset>5232908</wp:posOffset>
                </wp:positionH>
                <wp:positionV relativeFrom="paragraph">
                  <wp:posOffset>10082886</wp:posOffset>
                </wp:positionV>
                <wp:extent cx="1843684" cy="228513"/>
                <wp:effectExtent l="0" t="0" r="0" b="635"/>
                <wp:wrapNone/>
                <wp:docPr id="1737949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684" cy="228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96D6" w14:textId="77777777" w:rsidR="00A17067" w:rsidRPr="003E1FD5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0650A1" w14:textId="77777777" w:rsidR="00A17067" w:rsidRPr="005C4C5E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BAEB7" id="_x0000_s1035" type="#_x0000_t202" style="position:absolute;margin-left:412.05pt;margin-top:793.95pt;width:145.15pt;height:18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" filled="f" stroked="f">
                <v:textbox>
                  <w:txbxContent>
                    <w:p w14:paraId="28EB96D6" w14:textId="77777777" w:rsidR="00A17067" w:rsidRPr="003E1FD5" w:rsidRDefault="00A17067" w:rsidP="00A1706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0650A1" w14:textId="77777777" w:rsidR="00A17067" w:rsidRPr="005C4C5E" w:rsidRDefault="00A17067" w:rsidP="00A1706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484BBB" wp14:editId="40970C02">
                <wp:simplePos x="0" y="0"/>
                <wp:positionH relativeFrom="column">
                  <wp:posOffset>28715</wp:posOffset>
                </wp:positionH>
                <wp:positionV relativeFrom="paragraph">
                  <wp:posOffset>28714</wp:posOffset>
                </wp:positionV>
                <wp:extent cx="7048500" cy="10276857"/>
                <wp:effectExtent l="19050" t="19050" r="19050" b="10160"/>
                <wp:wrapNone/>
                <wp:docPr id="29546312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76857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E1CF" id="Rectangle: Rounded Corners 16" o:spid="_x0000_s1026" style="position:absolute;margin-left:2.25pt;margin-top:2.25pt;width:555pt;height:80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" fillcolor="#deeaf6 [664]" strokecolor="#00b050" strokeweight="3pt">
                <v:fill color2="#e2efd9 [665]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sectPr w:rsidR="004342DF" w:rsidSect="00364500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B254" w14:textId="77777777" w:rsidR="00FD29AD" w:rsidRDefault="00FD29AD" w:rsidP="00EB5BDC">
      <w:pPr>
        <w:spacing w:after="0" w:line="240" w:lineRule="auto"/>
      </w:pPr>
      <w:r>
        <w:separator/>
      </w:r>
    </w:p>
  </w:endnote>
  <w:endnote w:type="continuationSeparator" w:id="0">
    <w:p w14:paraId="366637BB" w14:textId="77777777" w:rsidR="00FD29AD" w:rsidRDefault="00FD29A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664307-F10E-4901-9DF1-C5C09810162D}"/>
    <w:embedBold r:id="rId2" w:fontKey="{01A52428-1E7D-4A6F-84A9-694EAAA3DE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56F40B0-569D-4332-9151-11940C65999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CB40D59-12C5-4BFA-A114-BF5CE3F18D45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5" w:fontKey="{6687333E-1089-4C09-B162-F50E457FEA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18B21DB-D37F-408B-9901-E05A7494EE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85B7" w14:textId="77777777" w:rsidR="00FD29AD" w:rsidRDefault="00FD29AD" w:rsidP="00EB5BDC">
      <w:pPr>
        <w:spacing w:after="0" w:line="240" w:lineRule="auto"/>
      </w:pPr>
      <w:r>
        <w:separator/>
      </w:r>
    </w:p>
  </w:footnote>
  <w:footnote w:type="continuationSeparator" w:id="0">
    <w:p w14:paraId="67C26E88" w14:textId="77777777" w:rsidR="00FD29AD" w:rsidRDefault="00FD29A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69F8"/>
    <w:rsid w:val="00160200"/>
    <w:rsid w:val="001714CA"/>
    <w:rsid w:val="00171DF4"/>
    <w:rsid w:val="00177385"/>
    <w:rsid w:val="001870F8"/>
    <w:rsid w:val="001E0F38"/>
    <w:rsid w:val="001E37D3"/>
    <w:rsid w:val="001F1831"/>
    <w:rsid w:val="001F78CA"/>
    <w:rsid w:val="002018A8"/>
    <w:rsid w:val="0021170C"/>
    <w:rsid w:val="00213579"/>
    <w:rsid w:val="00217740"/>
    <w:rsid w:val="00230F86"/>
    <w:rsid w:val="002432D6"/>
    <w:rsid w:val="00253F58"/>
    <w:rsid w:val="00261566"/>
    <w:rsid w:val="002734A7"/>
    <w:rsid w:val="00287867"/>
    <w:rsid w:val="002944F4"/>
    <w:rsid w:val="002A66A9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20E61"/>
    <w:rsid w:val="0033090D"/>
    <w:rsid w:val="00331415"/>
    <w:rsid w:val="003417D0"/>
    <w:rsid w:val="003417EC"/>
    <w:rsid w:val="003468E7"/>
    <w:rsid w:val="00364500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3F492D"/>
    <w:rsid w:val="00412C6E"/>
    <w:rsid w:val="00416924"/>
    <w:rsid w:val="00423572"/>
    <w:rsid w:val="004252C6"/>
    <w:rsid w:val="004308F5"/>
    <w:rsid w:val="004342DF"/>
    <w:rsid w:val="00445656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82E82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0FCE"/>
    <w:rsid w:val="00844E5A"/>
    <w:rsid w:val="008479A6"/>
    <w:rsid w:val="008522DC"/>
    <w:rsid w:val="00880A21"/>
    <w:rsid w:val="008A73FE"/>
    <w:rsid w:val="008B78E0"/>
    <w:rsid w:val="008C03E5"/>
    <w:rsid w:val="008D5DA0"/>
    <w:rsid w:val="008E0524"/>
    <w:rsid w:val="008E1BA3"/>
    <w:rsid w:val="008F423C"/>
    <w:rsid w:val="00901E8A"/>
    <w:rsid w:val="00910C4F"/>
    <w:rsid w:val="00923440"/>
    <w:rsid w:val="009312F2"/>
    <w:rsid w:val="00933D4B"/>
    <w:rsid w:val="00937E18"/>
    <w:rsid w:val="00940204"/>
    <w:rsid w:val="009454AB"/>
    <w:rsid w:val="009562D5"/>
    <w:rsid w:val="00970324"/>
    <w:rsid w:val="009709F6"/>
    <w:rsid w:val="0097644C"/>
    <w:rsid w:val="00976589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E7F08"/>
    <w:rsid w:val="009F12BA"/>
    <w:rsid w:val="00A00FA5"/>
    <w:rsid w:val="00A17067"/>
    <w:rsid w:val="00A34D5A"/>
    <w:rsid w:val="00A37C3A"/>
    <w:rsid w:val="00A41262"/>
    <w:rsid w:val="00A42EC6"/>
    <w:rsid w:val="00A522D3"/>
    <w:rsid w:val="00A60DE4"/>
    <w:rsid w:val="00A848D8"/>
    <w:rsid w:val="00A85A62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0FEA"/>
    <w:rsid w:val="00C043C8"/>
    <w:rsid w:val="00C076F7"/>
    <w:rsid w:val="00C11732"/>
    <w:rsid w:val="00C1546A"/>
    <w:rsid w:val="00C21BE1"/>
    <w:rsid w:val="00C2250B"/>
    <w:rsid w:val="00C265E8"/>
    <w:rsid w:val="00C340B2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33A9A"/>
    <w:rsid w:val="00D45B45"/>
    <w:rsid w:val="00D464F2"/>
    <w:rsid w:val="00D601E2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A378E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2B18"/>
    <w:rsid w:val="00F65AD7"/>
    <w:rsid w:val="00F76AC1"/>
    <w:rsid w:val="00F870EF"/>
    <w:rsid w:val="00F91DB7"/>
    <w:rsid w:val="00FA0495"/>
    <w:rsid w:val="00FB1412"/>
    <w:rsid w:val="00FB6562"/>
    <w:rsid w:val="00FC6341"/>
    <w:rsid w:val="00FC6399"/>
    <w:rsid w:val="00FD29AD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3-05-19T13:45:00Z</cp:lastPrinted>
  <dcterms:created xsi:type="dcterms:W3CDTF">2023-05-19T13:31:00Z</dcterms:created>
  <dcterms:modified xsi:type="dcterms:W3CDTF">2023-05-19T13:48:00Z</dcterms:modified>
</cp:coreProperties>
</file>